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D1" w:rsidRPr="001A1BD1" w:rsidRDefault="006C5036" w:rsidP="00F44FC3">
      <w:pPr>
        <w:shd w:val="clear" w:color="auto" w:fill="FFFFFF"/>
        <w:spacing w:after="0" w:line="420" w:lineRule="atLeast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  <w:t>Savita</w:t>
      </w:r>
      <w:proofErr w:type="spellEnd"/>
      <w:r w:rsidR="00FA20D9"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="00FA20D9"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  <w:t>Sudhakar</w:t>
      </w:r>
      <w:proofErr w:type="spellEnd"/>
      <w:r w:rsidR="00FA20D9"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="00FA20D9"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  <w:t>Chavan</w:t>
      </w:r>
      <w:proofErr w:type="spellEnd"/>
    </w:p>
    <w:p w:rsidR="001A1BD1" w:rsidRPr="00FA20D9" w:rsidRDefault="00537B4B" w:rsidP="00F44FC3">
      <w:pPr>
        <w:spacing w:after="0" w:line="240" w:lineRule="auto"/>
        <w:rPr>
          <w:rStyle w:val="Hyperlink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Email ID:</w:t>
      </w:r>
      <w:r w:rsidR="007B7FC7">
        <w:rPr>
          <w:rStyle w:val="Hyperlink"/>
          <w:rFonts w:ascii="Helvetica" w:eastAsia="Times New Roman" w:hAnsi="Helvetica" w:cs="Times New Roman"/>
          <w:sz w:val="24"/>
          <w:szCs w:val="24"/>
          <w:shd w:val="clear" w:color="auto" w:fill="FFFFFF"/>
        </w:rPr>
        <w:t>chavansavita111</w:t>
      </w:r>
      <w:r w:rsidR="00FA20D9" w:rsidRPr="00FA20D9">
        <w:rPr>
          <w:rStyle w:val="Hyperlink"/>
          <w:rFonts w:ascii="Helvetica" w:eastAsia="Times New Roman" w:hAnsi="Helvetica" w:cs="Times New Roman"/>
          <w:sz w:val="24"/>
          <w:szCs w:val="24"/>
          <w:shd w:val="clear" w:color="auto" w:fill="FFFFFF"/>
        </w:rPr>
        <w:t>@gmail.com</w:t>
      </w:r>
    </w:p>
    <w:p w:rsidR="00537B4B" w:rsidRDefault="00537B4B" w:rsidP="00F44FC3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>Contact (+91)</w:t>
      </w:r>
      <w:r w:rsidR="00FA20D9">
        <w:t xml:space="preserve"> </w:t>
      </w:r>
      <w:bookmarkStart w:id="0" w:name="_GoBack"/>
      <w:r w:rsidR="007B7FC7">
        <w:t>7021367716</w:t>
      </w:r>
      <w:bookmarkEnd w:id="0"/>
    </w:p>
    <w:p w:rsidR="00B77249" w:rsidRPr="001A1BD1" w:rsidRDefault="00B77249" w:rsidP="00537B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1BD1" w:rsidRPr="001A1BD1" w:rsidRDefault="001A1BD1" w:rsidP="00F44FC3">
      <w:pPr>
        <w:shd w:val="clear" w:color="auto" w:fill="D3D3D3"/>
        <w:spacing w:line="240" w:lineRule="auto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 w:rsidRPr="001A1BD1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Career Objective</w:t>
      </w:r>
    </w:p>
    <w:p w:rsidR="001A1BD1" w:rsidRDefault="001A1BD1" w:rsidP="001A1BD1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</w:pPr>
      <w:r w:rsidRPr="001A1BD1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To work in</w:t>
      </w:r>
      <w:r w:rsidR="00313D33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 xml:space="preserve"> a </w:t>
      </w:r>
      <w:r w:rsidRPr="001A1BD1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challenging environment, grow and develop along with the company</w:t>
      </w:r>
      <w:r w:rsidR="00FB05F9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,</w:t>
      </w:r>
      <w:r w:rsidRPr="001A1BD1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 xml:space="preserve"> further enhancing my skills.</w:t>
      </w:r>
    </w:p>
    <w:p w:rsidR="00B77249" w:rsidRPr="001A1BD1" w:rsidRDefault="00B77249" w:rsidP="001A1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D1" w:rsidRPr="001A1BD1" w:rsidRDefault="001A1BD1" w:rsidP="00A54C91">
      <w:pPr>
        <w:shd w:val="clear" w:color="auto" w:fill="D3D3D3"/>
        <w:spacing w:line="240" w:lineRule="auto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 w:rsidRPr="001A1BD1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Academic Qualification</w:t>
      </w:r>
    </w:p>
    <w:tbl>
      <w:tblPr>
        <w:tblStyle w:val="TableGrid"/>
        <w:tblW w:w="8311" w:type="dxa"/>
        <w:tblLook w:val="04A0" w:firstRow="1" w:lastRow="0" w:firstColumn="1" w:lastColumn="0" w:noHBand="0" w:noVBand="1"/>
      </w:tblPr>
      <w:tblGrid>
        <w:gridCol w:w="1401"/>
        <w:gridCol w:w="2740"/>
        <w:gridCol w:w="2542"/>
        <w:gridCol w:w="1628"/>
      </w:tblGrid>
      <w:tr w:rsidR="00362171" w:rsidTr="009B0D60">
        <w:trPr>
          <w:trHeight w:val="722"/>
        </w:trPr>
        <w:tc>
          <w:tcPr>
            <w:tcW w:w="0" w:type="auto"/>
            <w:shd w:val="clear" w:color="auto" w:fill="DEEAF6"/>
          </w:tcPr>
          <w:p w:rsidR="00362171" w:rsidRDefault="00362171" w:rsidP="006553BE">
            <w:pPr>
              <w:jc w:val="center"/>
              <w:rPr>
                <w:b/>
              </w:rPr>
            </w:pPr>
            <w:r>
              <w:rPr>
                <w:b/>
              </w:rPr>
              <w:t>Examination</w:t>
            </w:r>
          </w:p>
        </w:tc>
        <w:tc>
          <w:tcPr>
            <w:tcW w:w="0" w:type="auto"/>
            <w:shd w:val="clear" w:color="auto" w:fill="DEEAF6"/>
          </w:tcPr>
          <w:p w:rsidR="00362171" w:rsidRDefault="00362171" w:rsidP="006553BE">
            <w:pPr>
              <w:jc w:val="center"/>
              <w:rPr>
                <w:b/>
              </w:rPr>
            </w:pPr>
            <w:r>
              <w:rPr>
                <w:b/>
              </w:rPr>
              <w:t>Institute</w:t>
            </w:r>
          </w:p>
        </w:tc>
        <w:tc>
          <w:tcPr>
            <w:tcW w:w="0" w:type="auto"/>
            <w:shd w:val="clear" w:color="auto" w:fill="DEEAF6"/>
          </w:tcPr>
          <w:p w:rsidR="00362171" w:rsidRDefault="00362171" w:rsidP="000622B9">
            <w:pPr>
              <w:jc w:val="center"/>
              <w:rPr>
                <w:b/>
              </w:rPr>
            </w:pPr>
            <w:r>
              <w:rPr>
                <w:b/>
              </w:rPr>
              <w:t>University/Board</w:t>
            </w:r>
          </w:p>
        </w:tc>
        <w:tc>
          <w:tcPr>
            <w:tcW w:w="1628" w:type="dxa"/>
            <w:shd w:val="clear" w:color="auto" w:fill="DEEAF6"/>
          </w:tcPr>
          <w:p w:rsidR="00362171" w:rsidRDefault="00362171" w:rsidP="006553BE">
            <w:pPr>
              <w:jc w:val="center"/>
              <w:rPr>
                <w:b/>
              </w:rPr>
            </w:pPr>
            <w:r>
              <w:rPr>
                <w:b/>
              </w:rPr>
              <w:t>Year of passing</w:t>
            </w:r>
          </w:p>
        </w:tc>
      </w:tr>
      <w:tr w:rsidR="00362171" w:rsidTr="009B0D60">
        <w:trPr>
          <w:trHeight w:val="492"/>
        </w:trPr>
        <w:tc>
          <w:tcPr>
            <w:tcW w:w="0" w:type="auto"/>
          </w:tcPr>
          <w:p w:rsidR="00362171" w:rsidRDefault="00362171" w:rsidP="009B0D60">
            <w:pPr>
              <w:jc w:val="center"/>
            </w:pPr>
            <w:r>
              <w:t>TYB.Com</w:t>
            </w:r>
          </w:p>
        </w:tc>
        <w:tc>
          <w:tcPr>
            <w:tcW w:w="0" w:type="auto"/>
          </w:tcPr>
          <w:p w:rsidR="00362171" w:rsidRDefault="00362171" w:rsidP="009B0D60">
            <w:pPr>
              <w:jc w:val="center"/>
            </w:pPr>
            <w:r>
              <w:t>SPDT College</w:t>
            </w:r>
          </w:p>
        </w:tc>
        <w:tc>
          <w:tcPr>
            <w:tcW w:w="0" w:type="auto"/>
          </w:tcPr>
          <w:p w:rsidR="00362171" w:rsidRDefault="00362171" w:rsidP="009B0D60">
            <w:pPr>
              <w:jc w:val="center"/>
            </w:pPr>
            <w:r>
              <w:t>Mumbai University</w:t>
            </w:r>
          </w:p>
        </w:tc>
        <w:tc>
          <w:tcPr>
            <w:tcW w:w="1628" w:type="dxa"/>
          </w:tcPr>
          <w:p w:rsidR="00362171" w:rsidRDefault="00362171" w:rsidP="009B0D60">
            <w:pPr>
              <w:jc w:val="center"/>
            </w:pPr>
            <w:r>
              <w:t>2015</w:t>
            </w:r>
          </w:p>
        </w:tc>
      </w:tr>
      <w:tr w:rsidR="00362171" w:rsidTr="009B0D60">
        <w:trPr>
          <w:trHeight w:val="492"/>
        </w:trPr>
        <w:tc>
          <w:tcPr>
            <w:tcW w:w="0" w:type="auto"/>
          </w:tcPr>
          <w:p w:rsidR="00362171" w:rsidRDefault="00362171" w:rsidP="009B0D60">
            <w:pPr>
              <w:jc w:val="center"/>
            </w:pPr>
            <w:r>
              <w:t>HSC</w:t>
            </w:r>
          </w:p>
        </w:tc>
        <w:tc>
          <w:tcPr>
            <w:tcW w:w="0" w:type="auto"/>
          </w:tcPr>
          <w:p w:rsidR="00362171" w:rsidRDefault="00362171" w:rsidP="009B0D60">
            <w:pPr>
              <w:jc w:val="center"/>
            </w:pPr>
            <w:r>
              <w:t>GPM College</w:t>
            </w:r>
          </w:p>
        </w:tc>
        <w:tc>
          <w:tcPr>
            <w:tcW w:w="0" w:type="auto"/>
          </w:tcPr>
          <w:p w:rsidR="00362171" w:rsidRDefault="00362171" w:rsidP="009B0D60">
            <w:pPr>
              <w:jc w:val="center"/>
            </w:pPr>
            <w:r>
              <w:t>Maharashtra State Board</w:t>
            </w:r>
          </w:p>
        </w:tc>
        <w:tc>
          <w:tcPr>
            <w:tcW w:w="1628" w:type="dxa"/>
          </w:tcPr>
          <w:p w:rsidR="00362171" w:rsidRDefault="00362171" w:rsidP="009B0D60">
            <w:pPr>
              <w:jc w:val="center"/>
            </w:pPr>
            <w:r>
              <w:t>2012</w:t>
            </w:r>
          </w:p>
        </w:tc>
      </w:tr>
      <w:tr w:rsidR="00362171" w:rsidTr="009B0D60">
        <w:trPr>
          <w:trHeight w:val="371"/>
        </w:trPr>
        <w:tc>
          <w:tcPr>
            <w:tcW w:w="0" w:type="auto"/>
          </w:tcPr>
          <w:p w:rsidR="00362171" w:rsidRDefault="00362171" w:rsidP="009B0D60">
            <w:pPr>
              <w:jc w:val="center"/>
            </w:pPr>
            <w:r>
              <w:t>SSC</w:t>
            </w:r>
          </w:p>
        </w:tc>
        <w:tc>
          <w:tcPr>
            <w:tcW w:w="0" w:type="auto"/>
          </w:tcPr>
          <w:p w:rsidR="00362171" w:rsidRDefault="00362171" w:rsidP="009B0D60">
            <w:pPr>
              <w:jc w:val="center"/>
            </w:pPr>
            <w:proofErr w:type="spellStart"/>
            <w:r>
              <w:t>Savitribai</w:t>
            </w:r>
            <w:proofErr w:type="spellEnd"/>
            <w:r>
              <w:t xml:space="preserve"> </w:t>
            </w:r>
            <w:proofErr w:type="spellStart"/>
            <w:r>
              <w:t>Phule</w:t>
            </w:r>
            <w:proofErr w:type="spellEnd"/>
            <w:r>
              <w:t xml:space="preserve"> girls School</w:t>
            </w:r>
          </w:p>
        </w:tc>
        <w:tc>
          <w:tcPr>
            <w:tcW w:w="0" w:type="auto"/>
          </w:tcPr>
          <w:p w:rsidR="00362171" w:rsidRDefault="00362171" w:rsidP="009B0D60">
            <w:pPr>
              <w:jc w:val="center"/>
            </w:pPr>
            <w:r>
              <w:t>Maharashtra State Board</w:t>
            </w:r>
          </w:p>
        </w:tc>
        <w:tc>
          <w:tcPr>
            <w:tcW w:w="1628" w:type="dxa"/>
          </w:tcPr>
          <w:p w:rsidR="00362171" w:rsidRDefault="00362171" w:rsidP="009B0D60">
            <w:pPr>
              <w:jc w:val="center"/>
            </w:pPr>
            <w:r>
              <w:t>2010</w:t>
            </w:r>
          </w:p>
        </w:tc>
      </w:tr>
    </w:tbl>
    <w:p w:rsidR="00B77249" w:rsidRDefault="00B77249" w:rsidP="000F1275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:rsidR="00327BDA" w:rsidRPr="001A1BD1" w:rsidRDefault="00327BDA" w:rsidP="00344EEA">
      <w:pPr>
        <w:shd w:val="clear" w:color="auto" w:fill="D3D3D3"/>
        <w:tabs>
          <w:tab w:val="left" w:pos="3425"/>
        </w:tabs>
        <w:spacing w:line="240" w:lineRule="auto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 w:rsidRPr="001A1BD1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Certifications</w:t>
      </w:r>
      <w:r w:rsidR="00344EEA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ab/>
      </w:r>
    </w:p>
    <w:p w:rsidR="00327BDA" w:rsidRDefault="00327BDA" w:rsidP="000F1275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Completed c</w:t>
      </w:r>
      <w:r w:rsidRPr="001A1BD1">
        <w:rPr>
          <w:rFonts w:ascii="Helvetica" w:eastAsia="Times New Roman" w:hAnsi="Helvetica" w:cs="Times New Roman"/>
          <w:color w:val="000000"/>
          <w:sz w:val="24"/>
          <w:szCs w:val="24"/>
        </w:rPr>
        <w:t>ertification course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from </w:t>
      </w:r>
      <w:r w:rsidR="00344EEA">
        <w:rPr>
          <w:rFonts w:ascii="Helvetica" w:eastAsia="Times New Roman" w:hAnsi="Helvetica" w:cs="Times New Roman"/>
          <w:color w:val="000000"/>
          <w:sz w:val="24"/>
          <w:szCs w:val="24"/>
        </w:rPr>
        <w:t>Network center of information technology</w:t>
      </w:r>
    </w:p>
    <w:p w:rsidR="00344EEA" w:rsidRDefault="00344EEA" w:rsidP="00344EEA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:rsidR="00F23830" w:rsidRPr="001A1BD1" w:rsidRDefault="00F23830" w:rsidP="00F23830">
      <w:pPr>
        <w:shd w:val="clear" w:color="auto" w:fill="D3D3D3"/>
        <w:spacing w:line="240" w:lineRule="auto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 w:rsidRPr="001A1BD1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Technical Skills</w:t>
      </w:r>
    </w:p>
    <w:p w:rsidR="00E338D4" w:rsidRDefault="00F23830" w:rsidP="00A145B8">
      <w:pPr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A1BD1">
        <w:rPr>
          <w:rFonts w:ascii="Helvetica" w:eastAsia="Times New Roman" w:hAnsi="Helvetica" w:cs="Times New Roman"/>
          <w:b/>
          <w:bCs/>
          <w:color w:val="000000"/>
          <w:sz w:val="24"/>
          <w:szCs w:val="24"/>
          <w:shd w:val="clear" w:color="auto" w:fill="FFFFFF"/>
        </w:rPr>
        <w:t>Operating Systems:</w:t>
      </w:r>
      <w:r w:rsidRPr="001A1BD1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 xml:space="preserve"> Windows (200</w:t>
      </w:r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7</w:t>
      </w:r>
      <w:r w:rsidR="00327BDA" w:rsidRPr="001A1BD1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, 2010</w:t>
      </w:r>
      <w:r w:rsidRPr="001A1BD1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)</w:t>
      </w:r>
      <w:r w:rsidR="00E338D4">
        <w:rPr>
          <w:rFonts w:ascii="Helvetica" w:eastAsia="Times New Roman" w:hAnsi="Helvetica" w:cs="Times New Roman"/>
          <w:color w:val="000000"/>
          <w:sz w:val="24"/>
          <w:szCs w:val="24"/>
        </w:rPr>
        <w:t>,</w:t>
      </w:r>
      <w:r w:rsidR="00F0418E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E338D4">
        <w:rPr>
          <w:rFonts w:ascii="Helvetica" w:eastAsia="Times New Roman" w:hAnsi="Helvetica" w:cs="Times New Roman"/>
          <w:color w:val="000000"/>
          <w:sz w:val="24"/>
          <w:szCs w:val="24"/>
        </w:rPr>
        <w:t>Tally ERP 9</w:t>
      </w:r>
      <w:r w:rsidRPr="001A1BD1">
        <w:rPr>
          <w:rFonts w:ascii="Helvetica" w:eastAsia="Times New Roman" w:hAnsi="Helvetica" w:cs="Times New Roman"/>
          <w:color w:val="000000"/>
          <w:sz w:val="24"/>
          <w:szCs w:val="24"/>
        </w:rPr>
        <w:br/>
      </w:r>
    </w:p>
    <w:p w:rsidR="00F23830" w:rsidRDefault="00F23830" w:rsidP="00A145B8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</w:pPr>
      <w:r w:rsidRPr="001A1BD1">
        <w:rPr>
          <w:rFonts w:ascii="Helvetica" w:eastAsia="Times New Roman" w:hAnsi="Helvetica" w:cs="Times New Roman"/>
          <w:b/>
          <w:bCs/>
          <w:color w:val="000000"/>
          <w:sz w:val="24"/>
          <w:szCs w:val="24"/>
          <w:shd w:val="clear" w:color="auto" w:fill="FFFFFF"/>
        </w:rPr>
        <w:t>Tools:</w:t>
      </w:r>
      <w:r w:rsidR="00E338D4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 MS Office</w:t>
      </w:r>
      <w:r w:rsidR="00313D33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.</w:t>
      </w:r>
      <w:r w:rsidRPr="001A1BD1">
        <w:rPr>
          <w:rFonts w:ascii="Helvetica" w:eastAsia="Times New Roman" w:hAnsi="Helvetica" w:cs="Times New Roman"/>
          <w:color w:val="000000"/>
          <w:sz w:val="24"/>
          <w:szCs w:val="24"/>
        </w:rPr>
        <w:br/>
      </w:r>
    </w:p>
    <w:p w:rsidR="00344EEA" w:rsidRDefault="00344EEA" w:rsidP="00F23830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</w:pPr>
    </w:p>
    <w:p w:rsidR="00344EEA" w:rsidRPr="00A145B8" w:rsidRDefault="00344EEA" w:rsidP="00344EEA">
      <w:pPr>
        <w:shd w:val="clear" w:color="auto" w:fill="D3D3D3"/>
        <w:spacing w:line="240" w:lineRule="auto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 w:rsidRPr="00344EEA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Working</w:t>
      </w:r>
      <w:r w:rsidR="00362171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 xml:space="preserve"> Experience</w:t>
      </w:r>
    </w:p>
    <w:p w:rsidR="00344EEA" w:rsidRPr="00A145B8" w:rsidRDefault="00A145B8" w:rsidP="00A145B8">
      <w:pPr>
        <w:pStyle w:val="ListParagraph"/>
        <w:numPr>
          <w:ilvl w:val="0"/>
          <w:numId w:val="9"/>
        </w:num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</w:pPr>
      <w:r w:rsidRPr="00A145B8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 xml:space="preserve">H.K Data </w:t>
      </w:r>
      <w:r w:rsidR="006C160C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S</w:t>
      </w:r>
      <w:r w:rsidRPr="00A145B8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ervices computer operator for 6 months</w:t>
      </w:r>
      <w:r w:rsidR="006C160C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.</w:t>
      </w:r>
    </w:p>
    <w:p w:rsidR="00A145B8" w:rsidRPr="00A145B8" w:rsidRDefault="00A145B8" w:rsidP="00A145B8">
      <w:pPr>
        <w:spacing w:after="0" w:line="240" w:lineRule="auto"/>
        <w:ind w:left="360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</w:pPr>
    </w:p>
    <w:p w:rsidR="00A145B8" w:rsidRDefault="00A145B8" w:rsidP="00A145B8">
      <w:pPr>
        <w:pStyle w:val="ListParagraph"/>
        <w:numPr>
          <w:ilvl w:val="0"/>
          <w:numId w:val="9"/>
        </w:num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</w:pPr>
      <w:r w:rsidRPr="00A145B8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Administrative in Racks &amp; Pinion Co</w:t>
      </w:r>
      <w:r w:rsidR="00362171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mpany</w:t>
      </w:r>
      <w:proofErr w:type="gramStart"/>
      <w:r w:rsidRPr="00A145B8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.(</w:t>
      </w:r>
      <w:proofErr w:type="gramEnd"/>
      <w:r w:rsidRPr="00A145B8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Sales Head &amp; Account) 4 years.</w:t>
      </w:r>
    </w:p>
    <w:p w:rsidR="00A145B8" w:rsidRPr="00A145B8" w:rsidRDefault="00A145B8" w:rsidP="00A145B8">
      <w:pPr>
        <w:pStyle w:val="ListParagraph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</w:pPr>
    </w:p>
    <w:p w:rsidR="00FC2084" w:rsidRPr="00FC2084" w:rsidRDefault="00B23C86" w:rsidP="00FC2084">
      <w:pPr>
        <w:pStyle w:val="ListParagraph"/>
        <w:numPr>
          <w:ilvl w:val="0"/>
          <w:numId w:val="9"/>
        </w:num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</w:pPr>
      <w:r w:rsidRPr="00B23C86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 xml:space="preserve">I have an experience in Marketing </w:t>
      </w:r>
      <w:r w:rsidR="006C160C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field</w:t>
      </w:r>
      <w:r w:rsidR="00FC2084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as</w:t>
      </w:r>
      <w:r w:rsidR="005C55A1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 xml:space="preserve">approaching the </w:t>
      </w:r>
      <w:proofErr w:type="gramStart"/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 xml:space="preserve">clients </w:t>
      </w:r>
      <w:r w:rsidR="00FC2084" w:rsidRPr="00FC2084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 xml:space="preserve"> through</w:t>
      </w:r>
      <w:proofErr w:type="gramEnd"/>
      <w:r w:rsidR="00FC2084" w:rsidRPr="00FC2084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 xml:space="preserve"> Email &amp; Phone calls. </w:t>
      </w:r>
    </w:p>
    <w:p w:rsidR="00FC2084" w:rsidRPr="005C55A1" w:rsidRDefault="005C55A1" w:rsidP="00FC2084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 xml:space="preserve">      </w:t>
      </w:r>
    </w:p>
    <w:p w:rsidR="00FC2084" w:rsidRPr="00FC2084" w:rsidRDefault="00AE330F" w:rsidP="00FC2084">
      <w:pPr>
        <w:pStyle w:val="ListParagraph"/>
        <w:numPr>
          <w:ilvl w:val="0"/>
          <w:numId w:val="9"/>
        </w:num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I</w:t>
      </w:r>
      <w:r w:rsidR="00B23C86" w:rsidRPr="00FC2084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offered</w:t>
      </w:r>
      <w:r w:rsidR="00B23C86" w:rsidRPr="00FC2084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2084" w:rsidRPr="00FC2084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 xml:space="preserve">Quotations </w:t>
      </w:r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 xml:space="preserve">to clients </w:t>
      </w:r>
      <w:r w:rsidR="00FC2084" w:rsidRPr="00FC2084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&amp;</w:t>
      </w:r>
      <w:r w:rsidR="00B23C86" w:rsidRPr="00FC2084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 xml:space="preserve"> also used to </w:t>
      </w:r>
      <w:proofErr w:type="gramStart"/>
      <w:r w:rsidR="00B23C86" w:rsidRPr="00FC2084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take care</w:t>
      </w:r>
      <w:proofErr w:type="gramEnd"/>
      <w:r w:rsidR="00B23C86" w:rsidRPr="00FC2084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 xml:space="preserve"> inquiry from </w:t>
      </w:r>
      <w:proofErr w:type="spellStart"/>
      <w:r w:rsidR="00B23C86" w:rsidRPr="00FC2084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Indiamart</w:t>
      </w:r>
      <w:proofErr w:type="spellEnd"/>
      <w:r w:rsidR="00B23C86" w:rsidRPr="00FC2084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.</w:t>
      </w:r>
    </w:p>
    <w:p w:rsidR="00FC2084" w:rsidRDefault="00FC2084" w:rsidP="00FC2084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</w:pPr>
    </w:p>
    <w:p w:rsidR="00A145B8" w:rsidRPr="00FC2084" w:rsidRDefault="00FC2084" w:rsidP="00FC2084">
      <w:pPr>
        <w:pStyle w:val="ListParagraph"/>
        <w:numPr>
          <w:ilvl w:val="0"/>
          <w:numId w:val="9"/>
        </w:num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</w:pPr>
      <w:r w:rsidRPr="00FC2084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 xml:space="preserve">I </w:t>
      </w:r>
      <w:r w:rsidR="00A40757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have</w:t>
      </w:r>
      <w:r w:rsidR="00B23C86" w:rsidRPr="00FC2084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 xml:space="preserve"> also attended Exhibitions </w:t>
      </w:r>
      <w:r w:rsidRPr="00FC2084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 xml:space="preserve">&amp; </w:t>
      </w:r>
      <w:r w:rsidR="00A40757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w</w:t>
      </w:r>
      <w:r w:rsidRPr="00FC2084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as at the stall in Automation Expo 2019.</w:t>
      </w:r>
    </w:p>
    <w:p w:rsidR="00FC2084" w:rsidRDefault="00FC2084" w:rsidP="00FC2084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</w:pPr>
    </w:p>
    <w:p w:rsidR="00FC2084" w:rsidRPr="00FC2084" w:rsidRDefault="00A40757" w:rsidP="00FC2084">
      <w:pPr>
        <w:pStyle w:val="ListParagraph"/>
        <w:numPr>
          <w:ilvl w:val="0"/>
          <w:numId w:val="9"/>
        </w:num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I also</w:t>
      </w:r>
      <w:r w:rsidR="00FC2084" w:rsidRPr="00FC2084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handle</w:t>
      </w:r>
      <w:r w:rsidR="00FC2084" w:rsidRPr="00FC2084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the</w:t>
      </w:r>
      <w:r w:rsidR="00E338D4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 xml:space="preserve"> transport</w:t>
      </w:r>
      <w:r w:rsidR="00FC2084" w:rsidRPr="00FC2084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 xml:space="preserve"> Logistic</w:t>
      </w:r>
      <w:r w:rsidR="00E338D4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.</w:t>
      </w:r>
    </w:p>
    <w:p w:rsidR="00FC2084" w:rsidRDefault="00FC2084" w:rsidP="00FC2084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</w:pPr>
    </w:p>
    <w:p w:rsidR="00FC2084" w:rsidRDefault="00AA4125" w:rsidP="00FC2084">
      <w:pPr>
        <w:pStyle w:val="ListParagraph"/>
        <w:numPr>
          <w:ilvl w:val="0"/>
          <w:numId w:val="11"/>
        </w:num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I</w:t>
      </w:r>
      <w:r w:rsidR="00362171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 xml:space="preserve"> make Sale Invoice in Tally &amp; Excel format</w:t>
      </w:r>
      <w:r w:rsidR="00E338D4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.</w:t>
      </w:r>
    </w:p>
    <w:p w:rsidR="00E338D4" w:rsidRDefault="00E338D4" w:rsidP="00E338D4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</w:pPr>
    </w:p>
    <w:p w:rsidR="00E338D4" w:rsidRDefault="00362171" w:rsidP="00E338D4">
      <w:pPr>
        <w:pStyle w:val="ListParagraph"/>
        <w:numPr>
          <w:ilvl w:val="0"/>
          <w:numId w:val="11"/>
        </w:num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Handling petty cash</w:t>
      </w:r>
      <w:r w:rsidR="00AA4125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.</w:t>
      </w:r>
    </w:p>
    <w:p w:rsidR="00E338D4" w:rsidRPr="00E338D4" w:rsidRDefault="00E338D4" w:rsidP="00E338D4">
      <w:pPr>
        <w:pStyle w:val="ListParagraph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</w:pPr>
    </w:p>
    <w:p w:rsidR="00A145B8" w:rsidRPr="00E338D4" w:rsidRDefault="00E338D4" w:rsidP="00E338D4">
      <w:pPr>
        <w:pStyle w:val="ListParagraph"/>
        <w:numPr>
          <w:ilvl w:val="0"/>
          <w:numId w:val="11"/>
        </w:num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Reconciliation in tally</w:t>
      </w:r>
      <w:r w:rsidR="00AA4125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.</w:t>
      </w:r>
    </w:p>
    <w:p w:rsidR="00A145B8" w:rsidRPr="00A145B8" w:rsidRDefault="00A145B8" w:rsidP="00A145B8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</w:pPr>
    </w:p>
    <w:p w:rsidR="00344EEA" w:rsidRDefault="00344EEA" w:rsidP="00F23830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</w:pPr>
    </w:p>
    <w:p w:rsidR="00F23830" w:rsidRPr="00F23830" w:rsidRDefault="00F23830" w:rsidP="00F23830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</w:pPr>
    </w:p>
    <w:p w:rsidR="001A1BD1" w:rsidRPr="001A1BD1" w:rsidRDefault="001A1BD1" w:rsidP="00287ACE">
      <w:pPr>
        <w:shd w:val="clear" w:color="auto" w:fill="D3D3D3"/>
        <w:spacing w:line="240" w:lineRule="auto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 w:rsidRPr="001A1BD1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Personal Details</w:t>
      </w:r>
    </w:p>
    <w:p w:rsidR="00FD52A2" w:rsidRDefault="001A1BD1" w:rsidP="00FD52A2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</w:pPr>
      <w:r w:rsidRPr="001A1BD1">
        <w:rPr>
          <w:rFonts w:ascii="Helvetica" w:eastAsia="Times New Roman" w:hAnsi="Helvetica" w:cs="Times New Roman"/>
          <w:b/>
          <w:bCs/>
          <w:color w:val="000000"/>
          <w:sz w:val="24"/>
          <w:szCs w:val="24"/>
          <w:shd w:val="clear" w:color="auto" w:fill="FFFFFF"/>
        </w:rPr>
        <w:t>DOB:</w:t>
      </w:r>
      <w:r w:rsidRPr="001A1BD1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 </w:t>
      </w:r>
      <w:r w:rsidR="00406241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25</w:t>
      </w:r>
      <w:r w:rsidR="00AE0E46" w:rsidRPr="00AE0E46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4A06B3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06241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December 1994</w:t>
      </w:r>
    </w:p>
    <w:p w:rsidR="00F46202" w:rsidRDefault="00FD52A2" w:rsidP="00FD52A2">
      <w:pP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  <w:shd w:val="clear" w:color="auto" w:fill="FFFFFF"/>
        </w:rPr>
        <w:t>Address</w:t>
      </w:r>
      <w:r w:rsidRPr="001A1BD1">
        <w:rPr>
          <w:rFonts w:ascii="Helvetica" w:eastAsia="Times New Roman" w:hAnsi="Helvetica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275907">
        <w:rPr>
          <w:rFonts w:ascii="Helvetica" w:eastAsia="Times New Roman" w:hAnsi="Helvetica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F23830">
        <w:rPr>
          <w:rFonts w:ascii="Helvetica" w:eastAsia="Times New Roman" w:hAnsi="Helvetica" w:cs="Times New Roman"/>
          <w:bCs/>
          <w:color w:val="000000"/>
          <w:sz w:val="24"/>
          <w:szCs w:val="24"/>
          <w:shd w:val="clear" w:color="auto" w:fill="FFFFFF"/>
        </w:rPr>
        <w:t>2/207,</w:t>
      </w:r>
      <w:r w:rsidR="00BE5E9B">
        <w:rPr>
          <w:rFonts w:ascii="Helvetica" w:eastAsia="Times New Roman" w:hAnsi="Helvetica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11E32">
        <w:rPr>
          <w:rFonts w:ascii="Helvetica" w:eastAsia="Times New Roman" w:hAnsi="Helvetica" w:cs="Times New Roman"/>
          <w:bCs/>
          <w:color w:val="000000"/>
          <w:sz w:val="24"/>
          <w:szCs w:val="24"/>
          <w:shd w:val="clear" w:color="auto" w:fill="FFFFFF"/>
        </w:rPr>
        <w:t>Arunodaya</w:t>
      </w:r>
      <w:proofErr w:type="spellEnd"/>
      <w:r w:rsidR="00211E32">
        <w:rPr>
          <w:rFonts w:ascii="Helvetica" w:eastAsia="Times New Roman" w:hAnsi="Helvetica" w:cs="Times New Roman"/>
          <w:bCs/>
          <w:color w:val="000000"/>
          <w:sz w:val="24"/>
          <w:szCs w:val="24"/>
          <w:shd w:val="clear" w:color="auto" w:fill="FFFFFF"/>
        </w:rPr>
        <w:t xml:space="preserve"> Society,</w:t>
      </w:r>
      <w:r w:rsidR="00BE5E9B">
        <w:rPr>
          <w:rFonts w:ascii="Helvetica" w:eastAsia="Times New Roman" w:hAnsi="Helvetica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11E32">
        <w:rPr>
          <w:rFonts w:ascii="Helvetica" w:eastAsia="Times New Roman" w:hAnsi="Helvetica" w:cs="Times New Roman"/>
          <w:bCs/>
          <w:color w:val="000000"/>
          <w:sz w:val="24"/>
          <w:szCs w:val="24"/>
          <w:shd w:val="clear" w:color="auto" w:fill="FFFFFF"/>
        </w:rPr>
        <w:t>Marol</w:t>
      </w:r>
      <w:proofErr w:type="spellEnd"/>
      <w:r w:rsidR="00211E32">
        <w:rPr>
          <w:rFonts w:ascii="Helvetica" w:eastAsia="Times New Roman" w:hAnsi="Helvetica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11E32">
        <w:rPr>
          <w:rFonts w:ascii="Helvetica" w:eastAsia="Times New Roman" w:hAnsi="Helvetica" w:cs="Times New Roman"/>
          <w:bCs/>
          <w:color w:val="000000"/>
          <w:sz w:val="24"/>
          <w:szCs w:val="24"/>
          <w:shd w:val="clear" w:color="auto" w:fill="FFFFFF"/>
        </w:rPr>
        <w:t>Maroshi</w:t>
      </w:r>
      <w:proofErr w:type="spellEnd"/>
      <w:r w:rsidR="00211E32">
        <w:rPr>
          <w:rFonts w:ascii="Helvetica" w:eastAsia="Times New Roman" w:hAnsi="Helvetica" w:cs="Times New Roman"/>
          <w:bCs/>
          <w:color w:val="000000"/>
          <w:sz w:val="24"/>
          <w:szCs w:val="24"/>
          <w:shd w:val="clear" w:color="auto" w:fill="FFFFFF"/>
        </w:rPr>
        <w:t xml:space="preserve"> Road</w:t>
      </w:r>
      <w:r w:rsidR="00F23830">
        <w:rPr>
          <w:rFonts w:ascii="Helvetica" w:eastAsia="Times New Roman" w:hAnsi="Helvetica" w:cs="Times New Roman"/>
          <w:bCs/>
          <w:color w:val="000000"/>
          <w:sz w:val="24"/>
          <w:szCs w:val="24"/>
          <w:shd w:val="clear" w:color="auto" w:fill="FFFFFF"/>
        </w:rPr>
        <w:t>,</w:t>
      </w:r>
      <w:r w:rsidR="00BE5E9B">
        <w:rPr>
          <w:rFonts w:ascii="Helvetica" w:eastAsia="Times New Roman" w:hAnsi="Helvetica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C428D">
        <w:rPr>
          <w:rFonts w:ascii="Helvetica" w:eastAsia="Times New Roman" w:hAnsi="Helvetica" w:cs="Times New Roman"/>
          <w:bCs/>
          <w:color w:val="000000"/>
          <w:sz w:val="24"/>
          <w:szCs w:val="24"/>
          <w:shd w:val="clear" w:color="auto" w:fill="FFFFFF"/>
        </w:rPr>
        <w:t>Andheri East,</w:t>
      </w:r>
      <w:r w:rsidR="00BE5E9B">
        <w:rPr>
          <w:rFonts w:ascii="Helvetica" w:eastAsia="Times New Roman" w:hAnsi="Helvetica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C428D">
        <w:rPr>
          <w:rFonts w:ascii="Helvetica" w:eastAsia="Times New Roman" w:hAnsi="Helvetica" w:cs="Times New Roman"/>
          <w:bCs/>
          <w:color w:val="000000"/>
          <w:sz w:val="24"/>
          <w:szCs w:val="24"/>
          <w:shd w:val="clear" w:color="auto" w:fill="FFFFFF"/>
        </w:rPr>
        <w:t>Mumbai No-</w:t>
      </w:r>
      <w:r w:rsidR="00F23830">
        <w:rPr>
          <w:rFonts w:ascii="Helvetica" w:eastAsia="Times New Roman" w:hAnsi="Helvetica" w:cs="Times New Roman"/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BE5E9B">
        <w:rPr>
          <w:rFonts w:ascii="Helvetica" w:eastAsia="Times New Roman" w:hAnsi="Helvetica" w:cs="Times New Roman"/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211E32">
        <w:rPr>
          <w:rFonts w:ascii="Helvetica" w:eastAsia="Times New Roman" w:hAnsi="Helvetica" w:cs="Times New Roman"/>
          <w:bCs/>
          <w:color w:val="000000"/>
          <w:sz w:val="24"/>
          <w:szCs w:val="24"/>
          <w:shd w:val="clear" w:color="auto" w:fill="FFFFFF"/>
        </w:rPr>
        <w:t>400059.</w:t>
      </w:r>
      <w:r w:rsidR="001A1BD1" w:rsidRPr="00FD52A2">
        <w:rPr>
          <w:rFonts w:ascii="Helvetica" w:eastAsia="Times New Roman" w:hAnsi="Helvetica" w:cs="Times New Roman"/>
          <w:bCs/>
          <w:color w:val="000000"/>
          <w:sz w:val="24"/>
          <w:szCs w:val="24"/>
          <w:shd w:val="clear" w:color="auto" w:fill="FFFFFF"/>
        </w:rPr>
        <w:br/>
      </w:r>
      <w:r w:rsidR="001A1BD1" w:rsidRPr="001A1BD1">
        <w:rPr>
          <w:rFonts w:ascii="Helvetica" w:eastAsia="Times New Roman" w:hAnsi="Helvetica" w:cs="Times New Roman"/>
          <w:b/>
          <w:bCs/>
          <w:color w:val="000000"/>
          <w:sz w:val="24"/>
          <w:szCs w:val="24"/>
          <w:shd w:val="clear" w:color="auto" w:fill="FFFFFF"/>
        </w:rPr>
        <w:t>Languages known:</w:t>
      </w:r>
      <w:r w:rsidR="001A1BD1" w:rsidRPr="001A1BD1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 English, Hindi and Marathi</w:t>
      </w:r>
      <w:r w:rsidR="00BE5E9B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</w:rPr>
        <w:t>.</w:t>
      </w:r>
      <w:r w:rsidR="001A1BD1" w:rsidRPr="001A1BD1">
        <w:rPr>
          <w:rFonts w:ascii="Helvetica" w:eastAsia="Times New Roman" w:hAnsi="Helvetica" w:cs="Times New Roman"/>
          <w:color w:val="000000"/>
          <w:sz w:val="24"/>
          <w:szCs w:val="24"/>
        </w:rPr>
        <w:br/>
      </w:r>
    </w:p>
    <w:p w:rsidR="001F1087" w:rsidRPr="001A1BD1" w:rsidRDefault="001F1087" w:rsidP="00287ACE">
      <w:pPr>
        <w:shd w:val="clear" w:color="auto" w:fill="D3D3D3"/>
        <w:spacing w:line="240" w:lineRule="auto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 w:rsidRPr="001F1087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Declaration</w:t>
      </w:r>
    </w:p>
    <w:p w:rsidR="003819F0" w:rsidRDefault="001F1087" w:rsidP="001F1087">
      <w:r>
        <w:t>I hereby declare that the information furnished above is true to the best of my knowledge.</w:t>
      </w:r>
    </w:p>
    <w:p w:rsidR="00700E3B" w:rsidRDefault="001F1087" w:rsidP="001F1087">
      <w:r>
        <w:t xml:space="preserve">Date: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F1087" w:rsidRDefault="00B2776B" w:rsidP="001F1087">
      <w:r>
        <w:t xml:space="preserve">Place: </w:t>
      </w:r>
      <w:r w:rsidR="001F1087" w:rsidRPr="001F1087">
        <w:t>Mumbai</w:t>
      </w:r>
    </w:p>
    <w:p w:rsidR="00700E3B" w:rsidRDefault="00700E3B" w:rsidP="00700E3B">
      <w:pPr>
        <w:jc w:val="right"/>
      </w:pPr>
      <w:r>
        <w:t>(</w:t>
      </w:r>
      <w:proofErr w:type="spellStart"/>
      <w:r w:rsidR="00406241">
        <w:t>Savita</w:t>
      </w:r>
      <w:proofErr w:type="spellEnd"/>
      <w:r>
        <w:t xml:space="preserve"> </w:t>
      </w:r>
      <w:proofErr w:type="spellStart"/>
      <w:r>
        <w:t>Sudhakar</w:t>
      </w:r>
      <w:proofErr w:type="spellEnd"/>
      <w:r>
        <w:t xml:space="preserve"> </w:t>
      </w:r>
      <w:proofErr w:type="spellStart"/>
      <w:r>
        <w:t>Chavan</w:t>
      </w:r>
      <w:proofErr w:type="spellEnd"/>
      <w:r>
        <w:t>)</w:t>
      </w:r>
    </w:p>
    <w:sectPr w:rsidR="00700E3B" w:rsidSect="000E3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7B3" w:rsidRDefault="006257B3" w:rsidP="00E338D4">
      <w:pPr>
        <w:spacing w:after="0" w:line="240" w:lineRule="auto"/>
      </w:pPr>
      <w:r>
        <w:separator/>
      </w:r>
    </w:p>
  </w:endnote>
  <w:endnote w:type="continuationSeparator" w:id="0">
    <w:p w:rsidR="006257B3" w:rsidRDefault="006257B3" w:rsidP="00E3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7B3" w:rsidRDefault="006257B3" w:rsidP="00E338D4">
      <w:pPr>
        <w:spacing w:after="0" w:line="240" w:lineRule="auto"/>
      </w:pPr>
      <w:r>
        <w:separator/>
      </w:r>
    </w:p>
  </w:footnote>
  <w:footnote w:type="continuationSeparator" w:id="0">
    <w:p w:rsidR="006257B3" w:rsidRDefault="006257B3" w:rsidP="00E33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315"/>
    <w:multiLevelType w:val="hybridMultilevel"/>
    <w:tmpl w:val="99909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B2F5D"/>
    <w:multiLevelType w:val="multilevel"/>
    <w:tmpl w:val="924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1B32F4"/>
    <w:multiLevelType w:val="multilevel"/>
    <w:tmpl w:val="F5FC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7063E5F"/>
    <w:multiLevelType w:val="hybridMultilevel"/>
    <w:tmpl w:val="453A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821B6"/>
    <w:multiLevelType w:val="hybridMultilevel"/>
    <w:tmpl w:val="B5228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D3D65"/>
    <w:multiLevelType w:val="hybridMultilevel"/>
    <w:tmpl w:val="4102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C438A"/>
    <w:multiLevelType w:val="multilevel"/>
    <w:tmpl w:val="7B9C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B7267C"/>
    <w:multiLevelType w:val="multilevel"/>
    <w:tmpl w:val="3B8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B305DF8"/>
    <w:multiLevelType w:val="hybridMultilevel"/>
    <w:tmpl w:val="37121F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821AE1"/>
    <w:multiLevelType w:val="multilevel"/>
    <w:tmpl w:val="A71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3C04D01"/>
    <w:multiLevelType w:val="hybridMultilevel"/>
    <w:tmpl w:val="C222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23453"/>
    <w:rsid w:val="000643C8"/>
    <w:rsid w:val="000E397A"/>
    <w:rsid w:val="000E3A0F"/>
    <w:rsid w:val="000F1275"/>
    <w:rsid w:val="00103808"/>
    <w:rsid w:val="001A1BD1"/>
    <w:rsid w:val="001E32C5"/>
    <w:rsid w:val="001E59D3"/>
    <w:rsid w:val="001F1087"/>
    <w:rsid w:val="00211E32"/>
    <w:rsid w:val="00267913"/>
    <w:rsid w:val="00275907"/>
    <w:rsid w:val="00287ACE"/>
    <w:rsid w:val="002E5E30"/>
    <w:rsid w:val="00313D33"/>
    <w:rsid w:val="00327BDA"/>
    <w:rsid w:val="00344EEA"/>
    <w:rsid w:val="00362171"/>
    <w:rsid w:val="00370AD4"/>
    <w:rsid w:val="003819F0"/>
    <w:rsid w:val="003A683A"/>
    <w:rsid w:val="00402088"/>
    <w:rsid w:val="00406241"/>
    <w:rsid w:val="004A06B3"/>
    <w:rsid w:val="004D2A56"/>
    <w:rsid w:val="00537B4B"/>
    <w:rsid w:val="00583064"/>
    <w:rsid w:val="00584F8D"/>
    <w:rsid w:val="005879F5"/>
    <w:rsid w:val="00596F76"/>
    <w:rsid w:val="005A2AC1"/>
    <w:rsid w:val="005B3205"/>
    <w:rsid w:val="005C55A1"/>
    <w:rsid w:val="005F687B"/>
    <w:rsid w:val="006257B3"/>
    <w:rsid w:val="006553BE"/>
    <w:rsid w:val="006C160C"/>
    <w:rsid w:val="006C5036"/>
    <w:rsid w:val="00700E3B"/>
    <w:rsid w:val="0078232C"/>
    <w:rsid w:val="007B7FC7"/>
    <w:rsid w:val="0083162F"/>
    <w:rsid w:val="008353C6"/>
    <w:rsid w:val="008666A6"/>
    <w:rsid w:val="00894AB4"/>
    <w:rsid w:val="00927E4E"/>
    <w:rsid w:val="00941E68"/>
    <w:rsid w:val="009542BD"/>
    <w:rsid w:val="009B0D60"/>
    <w:rsid w:val="009F49A3"/>
    <w:rsid w:val="00A145B8"/>
    <w:rsid w:val="00A22D10"/>
    <w:rsid w:val="00A40757"/>
    <w:rsid w:val="00A54C91"/>
    <w:rsid w:val="00A65A8F"/>
    <w:rsid w:val="00AA4125"/>
    <w:rsid w:val="00AE0E46"/>
    <w:rsid w:val="00AE330F"/>
    <w:rsid w:val="00AE5732"/>
    <w:rsid w:val="00B23C86"/>
    <w:rsid w:val="00B27611"/>
    <w:rsid w:val="00B2776B"/>
    <w:rsid w:val="00B77249"/>
    <w:rsid w:val="00B818C8"/>
    <w:rsid w:val="00B8584B"/>
    <w:rsid w:val="00BC428D"/>
    <w:rsid w:val="00BE5E9B"/>
    <w:rsid w:val="00BF2223"/>
    <w:rsid w:val="00CE4ECC"/>
    <w:rsid w:val="00CF2660"/>
    <w:rsid w:val="00D72979"/>
    <w:rsid w:val="00DD67E1"/>
    <w:rsid w:val="00DE5FF3"/>
    <w:rsid w:val="00E338D4"/>
    <w:rsid w:val="00E65F7B"/>
    <w:rsid w:val="00E755E9"/>
    <w:rsid w:val="00F0418E"/>
    <w:rsid w:val="00F04D6B"/>
    <w:rsid w:val="00F23830"/>
    <w:rsid w:val="00F32D00"/>
    <w:rsid w:val="00F44FC3"/>
    <w:rsid w:val="00F46202"/>
    <w:rsid w:val="00F65841"/>
    <w:rsid w:val="00FA20D9"/>
    <w:rsid w:val="00FB05F9"/>
    <w:rsid w:val="00FC2084"/>
    <w:rsid w:val="00FD5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B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B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7249"/>
    <w:pPr>
      <w:spacing w:after="0" w:line="240" w:lineRule="auto"/>
    </w:pPr>
    <w:rPr>
      <w:rFonts w:ascii="Calibri" w:eastAsia="Calibri" w:hAnsi="Calibri" w:cs="Mangal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3064"/>
    <w:pPr>
      <w:ind w:left="720"/>
      <w:contextualSpacing/>
    </w:pPr>
  </w:style>
  <w:style w:type="table" w:customStyle="1" w:styleId="ListTable1Light-Accent51">
    <w:name w:val="List Table 1 Light - Accent 51"/>
    <w:basedOn w:val="TableNormal"/>
    <w:uiPriority w:val="46"/>
    <w:rsid w:val="009542BD"/>
    <w:pPr>
      <w:spacing w:after="0" w:line="240" w:lineRule="auto"/>
    </w:pPr>
    <w:rPr>
      <w:rFonts w:ascii="Calibri" w:eastAsia="Calibri" w:hAnsi="Calibri" w:cs="Mangal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3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8D4"/>
  </w:style>
  <w:style w:type="paragraph" w:styleId="Footer">
    <w:name w:val="footer"/>
    <w:basedOn w:val="Normal"/>
    <w:link w:val="FooterChar"/>
    <w:uiPriority w:val="99"/>
    <w:semiHidden/>
    <w:unhideWhenUsed/>
    <w:rsid w:val="00E3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3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B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B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7249"/>
    <w:pPr>
      <w:spacing w:after="0" w:line="240" w:lineRule="auto"/>
    </w:pPr>
    <w:rPr>
      <w:rFonts w:ascii="Calibri" w:eastAsia="Calibri" w:hAnsi="Calibri" w:cs="Mangal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3064"/>
    <w:pPr>
      <w:ind w:left="720"/>
      <w:contextualSpacing/>
    </w:pPr>
  </w:style>
  <w:style w:type="table" w:customStyle="1" w:styleId="ListTable1Light-Accent51">
    <w:name w:val="List Table 1 Light - Accent 51"/>
    <w:basedOn w:val="TableNormal"/>
    <w:uiPriority w:val="46"/>
    <w:rsid w:val="009542BD"/>
    <w:pPr>
      <w:spacing w:after="0" w:line="240" w:lineRule="auto"/>
    </w:pPr>
    <w:rPr>
      <w:rFonts w:ascii="Calibri" w:eastAsia="Calibri" w:hAnsi="Calibri" w:cs="Mangal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3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8D4"/>
  </w:style>
  <w:style w:type="paragraph" w:styleId="Footer">
    <w:name w:val="footer"/>
    <w:basedOn w:val="Normal"/>
    <w:link w:val="FooterChar"/>
    <w:uiPriority w:val="99"/>
    <w:semiHidden/>
    <w:unhideWhenUsed/>
    <w:rsid w:val="00E3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3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0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3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2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8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59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63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38C7-A1E8-436A-9667-A22620F8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jeet Shinde</dc:creator>
  <cp:lastModifiedBy>HP</cp:lastModifiedBy>
  <cp:revision>2</cp:revision>
  <dcterms:created xsi:type="dcterms:W3CDTF">2019-11-19T12:03:00Z</dcterms:created>
  <dcterms:modified xsi:type="dcterms:W3CDTF">2019-11-19T12:03:00Z</dcterms:modified>
</cp:coreProperties>
</file>